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AE" w:rsidRDefault="00776DAE" w:rsidP="00776DAE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 wp14:anchorId="690E8530" wp14:editId="6D1865B7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AE" w:rsidRPr="008221C4" w:rsidRDefault="00776DAE" w:rsidP="00776DAE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оссийская Федерация</w:t>
      </w:r>
    </w:p>
    <w:p w:rsidR="00776DAE" w:rsidRPr="008221C4" w:rsidRDefault="00776DAE" w:rsidP="00776DAE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776DAE" w:rsidRDefault="00776DAE" w:rsidP="00776DAE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>СОВЕТ НАРОДНЫХ ДЕПУТАТОВ СТАРОДУБСКОГО</w:t>
      </w:r>
    </w:p>
    <w:p w:rsidR="00776DAE" w:rsidRPr="008221C4" w:rsidRDefault="00776DAE" w:rsidP="00776DAE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776DAE" w:rsidRPr="008221C4" w:rsidRDefault="00776DAE" w:rsidP="00776DAE">
      <w:pPr>
        <w:jc w:val="center"/>
        <w:rPr>
          <w:bCs/>
          <w:smallCaps/>
          <w:sz w:val="28"/>
          <w:szCs w:val="28"/>
        </w:rPr>
      </w:pPr>
    </w:p>
    <w:p w:rsidR="00776DAE" w:rsidRPr="008221C4" w:rsidRDefault="00776DAE" w:rsidP="00776DAE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776DAE" w:rsidRPr="003A73EB" w:rsidRDefault="00776DAE" w:rsidP="00776DAE">
      <w:pPr>
        <w:keepNext/>
        <w:suppressAutoHyphens w:val="0"/>
        <w:outlineLvl w:val="0"/>
        <w:rPr>
          <w:smallCaps/>
          <w:lang w:eastAsia="ru-RU"/>
        </w:rPr>
      </w:pPr>
    </w:p>
    <w:p w:rsidR="00776DAE" w:rsidRPr="0017628F" w:rsidRDefault="00776DAE" w:rsidP="00776DAE">
      <w:pPr>
        <w:pStyle w:val="a3"/>
        <w:rPr>
          <w:sz w:val="28"/>
          <w:szCs w:val="28"/>
          <w:lang w:eastAsia="ru-RU"/>
        </w:rPr>
      </w:pPr>
      <w:r w:rsidRPr="0017628F">
        <w:rPr>
          <w:rFonts w:eastAsia="Calibri"/>
          <w:sz w:val="28"/>
          <w:szCs w:val="28"/>
          <w:lang w:eastAsia="en-US"/>
        </w:rPr>
        <w:t>От</w:t>
      </w:r>
      <w:r>
        <w:rPr>
          <w:sz w:val="28"/>
          <w:szCs w:val="28"/>
          <w:lang w:eastAsia="ru-RU"/>
        </w:rPr>
        <w:t xml:space="preserve"> 26.09.2025</w:t>
      </w:r>
      <w:r w:rsidRPr="0017628F">
        <w:rPr>
          <w:sz w:val="28"/>
          <w:szCs w:val="28"/>
          <w:lang w:eastAsia="ru-RU"/>
        </w:rPr>
        <w:t xml:space="preserve">г.  №  </w:t>
      </w:r>
      <w:r w:rsidR="00E450C3">
        <w:rPr>
          <w:sz w:val="28"/>
          <w:szCs w:val="28"/>
          <w:lang w:eastAsia="ru-RU"/>
        </w:rPr>
        <w:t>558</w:t>
      </w:r>
      <w:bookmarkStart w:id="0" w:name="_GoBack"/>
      <w:bookmarkEnd w:id="0"/>
    </w:p>
    <w:p w:rsidR="00776DAE" w:rsidRPr="003A73EB" w:rsidRDefault="00776DAE" w:rsidP="00776DAE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776DAE" w:rsidRPr="00280ABA" w:rsidRDefault="00776DAE" w:rsidP="00776DA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2"/>
      </w:tblGrid>
      <w:tr w:rsidR="00776DAE" w:rsidRPr="00280ABA" w:rsidTr="00E73710">
        <w:tc>
          <w:tcPr>
            <w:tcW w:w="5068" w:type="dxa"/>
          </w:tcPr>
          <w:p w:rsidR="00776DAE" w:rsidRDefault="00776DAE" w:rsidP="00776DAE">
            <w:pPr>
              <w:spacing w:line="276" w:lineRule="auto"/>
              <w:ind w:right="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озложении обязанностей </w:t>
            </w:r>
            <w:r w:rsidR="00895AF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Стародубского муниципального округ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76DAE" w:rsidRPr="00280ABA" w:rsidRDefault="00776DAE" w:rsidP="00776DAE">
            <w:pPr>
              <w:spacing w:line="276" w:lineRule="auto"/>
              <w:ind w:right="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Н. Козина</w:t>
            </w:r>
          </w:p>
        </w:tc>
        <w:tc>
          <w:tcPr>
            <w:tcW w:w="5069" w:type="dxa"/>
          </w:tcPr>
          <w:p w:rsidR="00776DAE" w:rsidRPr="00280ABA" w:rsidRDefault="00776DAE" w:rsidP="00E7371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76DAE" w:rsidRPr="00BA75BA" w:rsidRDefault="00776DAE" w:rsidP="00776DAE">
      <w:pPr>
        <w:spacing w:line="276" w:lineRule="auto"/>
        <w:jc w:val="both"/>
        <w:rPr>
          <w:sz w:val="22"/>
          <w:szCs w:val="22"/>
        </w:rPr>
      </w:pPr>
    </w:p>
    <w:p w:rsidR="00776DAE" w:rsidRDefault="00776DAE" w:rsidP="00776D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8 Устава Стародубского муниципального округа, принятого </w:t>
      </w:r>
      <w:r w:rsidR="00895AF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вета народных депутатов Стародубского муниципального округа № 55 от 24.12.2020г. </w:t>
      </w:r>
      <w:r w:rsidRPr="00280ABA">
        <w:rPr>
          <w:sz w:val="28"/>
          <w:szCs w:val="28"/>
        </w:rPr>
        <w:t>Совет народных депутатов</w:t>
      </w:r>
      <w:r>
        <w:rPr>
          <w:sz w:val="28"/>
          <w:szCs w:val="28"/>
        </w:rPr>
        <w:t xml:space="preserve">  Стародубского муниципального округа Брянской области первого созыва решил:</w:t>
      </w:r>
    </w:p>
    <w:p w:rsidR="00776DAE" w:rsidRPr="00280ABA" w:rsidRDefault="00776DAE" w:rsidP="00776DAE">
      <w:pPr>
        <w:spacing w:line="276" w:lineRule="auto"/>
        <w:ind w:firstLine="567"/>
        <w:jc w:val="both"/>
      </w:pPr>
    </w:p>
    <w:p w:rsidR="00776DAE" w:rsidRDefault="00776DAE" w:rsidP="00776DA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озложить временное исполнение обязанностей главы Стародубского муниципального округа на заместителя председателя Совета народных депутатов первого созыва Ивана Николаевича Козина с 26.09.2025года.</w:t>
      </w:r>
      <w:r w:rsidRPr="00A84857">
        <w:rPr>
          <w:sz w:val="28"/>
          <w:szCs w:val="28"/>
        </w:rPr>
        <w:t xml:space="preserve"> </w:t>
      </w:r>
    </w:p>
    <w:p w:rsidR="00776DAE" w:rsidRPr="00A84857" w:rsidRDefault="00776DAE" w:rsidP="00776DA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776DAE" w:rsidRDefault="00776DAE" w:rsidP="00776DA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принятия.</w:t>
      </w:r>
    </w:p>
    <w:p w:rsidR="00776DAE" w:rsidRDefault="00776DAE" w:rsidP="00776D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76DAE" w:rsidRDefault="00776DAE" w:rsidP="00776D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76DAE" w:rsidRDefault="00776DAE" w:rsidP="00776D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</w:t>
      </w:r>
    </w:p>
    <w:p w:rsidR="00776DAE" w:rsidRDefault="00776DAE" w:rsidP="00776D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та народных депутатов</w:t>
      </w:r>
    </w:p>
    <w:p w:rsidR="00776DAE" w:rsidRDefault="00776DAE" w:rsidP="00776DA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родубского муниципального округа                               И. Н. Козин</w:t>
      </w:r>
    </w:p>
    <w:p w:rsidR="00A41CF7" w:rsidRDefault="00A41CF7"/>
    <w:sectPr w:rsidR="00A4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20"/>
    <w:rsid w:val="001C14CF"/>
    <w:rsid w:val="0076179B"/>
    <w:rsid w:val="00776DAE"/>
    <w:rsid w:val="00895AF6"/>
    <w:rsid w:val="00A41CF7"/>
    <w:rsid w:val="00E450C3"/>
    <w:rsid w:val="00E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DA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76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A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DA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76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A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B153-6323-43D8-B20E-747D65C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cp:lastPrinted>2025-09-18T06:55:00Z</cp:lastPrinted>
  <dcterms:created xsi:type="dcterms:W3CDTF">2025-09-18T06:28:00Z</dcterms:created>
  <dcterms:modified xsi:type="dcterms:W3CDTF">2025-09-26T07:35:00Z</dcterms:modified>
</cp:coreProperties>
</file>